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香论剑篇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香论剑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31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焚香论剑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